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5C75" w14:textId="20640639" w:rsidR="00BB7086" w:rsidRPr="00C74721" w:rsidRDefault="00BB7086" w:rsidP="00776E7E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  <w:r w:rsidRPr="00C74721">
        <w:rPr>
          <w:rFonts w:asciiTheme="minorHAnsi" w:eastAsia="Times New Roman" w:hAnsiTheme="minorHAnsi" w:cstheme="minorHAnsi"/>
          <w:b/>
          <w:bCs/>
          <w:lang w:val="pt-BR"/>
        </w:rPr>
        <w:t>ANEXO V</w:t>
      </w:r>
    </w:p>
    <w:p w14:paraId="31EE5C76" w14:textId="7547163C" w:rsidR="00BB7086" w:rsidRPr="00C74721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lang w:val="pt-BR"/>
        </w:rPr>
      </w:pPr>
      <w:r w:rsidRPr="00C74721">
        <w:rPr>
          <w:rFonts w:asciiTheme="minorHAnsi" w:hAnsiTheme="minorHAnsi" w:cstheme="minorHAnsi"/>
          <w:b/>
          <w:bCs/>
          <w:lang w:val="pt-BR"/>
        </w:rPr>
        <w:t xml:space="preserve">FORMULÁRIO DE SOLICITAÇÃO DE GUIA DE RECOLHIMENTO DA UNIÃO </w:t>
      </w:r>
      <w:r w:rsidR="006F7517" w:rsidRPr="00C74721">
        <w:rPr>
          <w:rFonts w:asciiTheme="minorHAnsi" w:hAnsiTheme="minorHAnsi" w:cstheme="minorHAnsi"/>
          <w:b/>
          <w:bCs/>
          <w:lang w:val="pt-BR"/>
        </w:rPr>
        <w:t>(</w:t>
      </w:r>
      <w:r w:rsidRPr="00C74721">
        <w:rPr>
          <w:rFonts w:asciiTheme="minorHAnsi" w:hAnsiTheme="minorHAnsi" w:cstheme="minorHAnsi"/>
          <w:b/>
          <w:bCs/>
          <w:lang w:val="pt-BR"/>
        </w:rPr>
        <w:t>GRU</w:t>
      </w:r>
      <w:r w:rsidR="00C74721" w:rsidRPr="00C74721">
        <w:rPr>
          <w:rFonts w:asciiTheme="minorHAnsi" w:hAnsiTheme="minorHAnsi" w:cstheme="minorHAnsi"/>
          <w:b/>
          <w:bCs/>
          <w:lang w:val="pt-BR"/>
        </w:rPr>
        <w:t>)</w:t>
      </w:r>
    </w:p>
    <w:p w14:paraId="31EE5C77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78" w14:textId="77777777" w:rsidR="00BB7086" w:rsidRPr="00C74721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C74721">
        <w:rPr>
          <w:rFonts w:asciiTheme="minorHAnsi" w:hAnsiTheme="minorHAnsi" w:cstheme="minorHAnsi"/>
          <w:lang w:val="pt-BR"/>
        </w:rPr>
        <w:t xml:space="preserve">À Diretoria de Finanças e Contabilidade,    </w:t>
      </w:r>
    </w:p>
    <w:p w14:paraId="31EE5C79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7A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  <w:r w:rsidRPr="00C74721">
        <w:rPr>
          <w:rFonts w:asciiTheme="minorHAnsi" w:hAnsiTheme="minorHAnsi" w:cstheme="minorHAnsi"/>
          <w:lang w:val="pt-BR"/>
        </w:rPr>
        <w:t>Solicitamos a emissão de GRU, conforme dados abaixo:</w:t>
      </w:r>
    </w:p>
    <w:p w14:paraId="31EE5C7B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1"/>
      </w:tblGrid>
      <w:tr w:rsidR="00BB7086" w:rsidRPr="00C74721" w14:paraId="31EE5C7E" w14:textId="77777777" w:rsidTr="00220D78">
        <w:trPr>
          <w:trHeight w:val="397"/>
        </w:trPr>
        <w:tc>
          <w:tcPr>
            <w:tcW w:w="2235" w:type="dxa"/>
            <w:vAlign w:val="center"/>
          </w:tcPr>
          <w:p w14:paraId="31EE5C7C" w14:textId="37E2BCDC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C74721">
              <w:rPr>
                <w:rFonts w:asciiTheme="minorHAnsi" w:hAnsiTheme="minorHAnsi" w:cstheme="minorHAnsi"/>
                <w:lang w:val="pt-BR"/>
              </w:rPr>
              <w:t xml:space="preserve">Unidade </w:t>
            </w:r>
            <w:r w:rsidR="006F7517" w:rsidRPr="00C74721">
              <w:rPr>
                <w:rFonts w:asciiTheme="minorHAnsi" w:hAnsiTheme="minorHAnsi" w:cstheme="minorHAnsi"/>
                <w:lang w:val="pt-BR"/>
              </w:rPr>
              <w:t>s</w:t>
            </w:r>
            <w:r w:rsidRPr="00C74721">
              <w:rPr>
                <w:rFonts w:asciiTheme="minorHAnsi" w:hAnsiTheme="minorHAnsi" w:cstheme="minorHAnsi"/>
                <w:lang w:val="pt-BR"/>
              </w:rPr>
              <w:t>olicitante</w:t>
            </w:r>
          </w:p>
        </w:tc>
        <w:tc>
          <w:tcPr>
            <w:tcW w:w="6931" w:type="dxa"/>
            <w:vAlign w:val="center"/>
          </w:tcPr>
          <w:p w14:paraId="31EE5C7D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C74721" w14:paraId="31EE5C81" w14:textId="77777777" w:rsidTr="00220D78">
        <w:trPr>
          <w:trHeight w:val="397"/>
        </w:trPr>
        <w:tc>
          <w:tcPr>
            <w:tcW w:w="2235" w:type="dxa"/>
            <w:vAlign w:val="center"/>
          </w:tcPr>
          <w:p w14:paraId="31EE5C7F" w14:textId="107403FD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C74721">
              <w:rPr>
                <w:rFonts w:asciiTheme="minorHAnsi" w:hAnsiTheme="minorHAnsi" w:cstheme="minorHAnsi"/>
                <w:lang w:val="pt-BR"/>
              </w:rPr>
              <w:t xml:space="preserve">Nome do </w:t>
            </w:r>
            <w:r w:rsidR="006F7517" w:rsidRPr="00C74721">
              <w:rPr>
                <w:rFonts w:asciiTheme="minorHAnsi" w:hAnsiTheme="minorHAnsi" w:cstheme="minorHAnsi"/>
                <w:lang w:val="pt-BR"/>
              </w:rPr>
              <w:t>p</w:t>
            </w:r>
            <w:r w:rsidRPr="00C74721">
              <w:rPr>
                <w:rFonts w:asciiTheme="minorHAnsi" w:hAnsiTheme="minorHAnsi" w:cstheme="minorHAnsi"/>
                <w:lang w:val="pt-BR"/>
              </w:rPr>
              <w:t>roposto</w:t>
            </w:r>
          </w:p>
        </w:tc>
        <w:tc>
          <w:tcPr>
            <w:tcW w:w="6931" w:type="dxa"/>
            <w:vAlign w:val="center"/>
          </w:tcPr>
          <w:p w14:paraId="31EE5C80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C74721" w14:paraId="31EE5C84" w14:textId="77777777" w:rsidTr="00220D78">
        <w:trPr>
          <w:trHeight w:val="397"/>
        </w:trPr>
        <w:tc>
          <w:tcPr>
            <w:tcW w:w="2235" w:type="dxa"/>
            <w:vAlign w:val="center"/>
          </w:tcPr>
          <w:p w14:paraId="31EE5C82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C74721">
              <w:rPr>
                <w:rFonts w:asciiTheme="minorHAnsi" w:hAnsiTheme="minorHAnsi" w:cstheme="minorHAnsi"/>
                <w:lang w:val="pt-BR"/>
              </w:rPr>
              <w:t>CPF</w:t>
            </w:r>
          </w:p>
        </w:tc>
        <w:tc>
          <w:tcPr>
            <w:tcW w:w="6931" w:type="dxa"/>
            <w:vAlign w:val="center"/>
          </w:tcPr>
          <w:p w14:paraId="31EE5C83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C74721" w14:paraId="31EE5C87" w14:textId="77777777" w:rsidTr="00220D78">
        <w:trPr>
          <w:trHeight w:val="397"/>
        </w:trPr>
        <w:tc>
          <w:tcPr>
            <w:tcW w:w="2235" w:type="dxa"/>
            <w:vAlign w:val="center"/>
          </w:tcPr>
          <w:p w14:paraId="31EE5C85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C74721">
              <w:rPr>
                <w:rFonts w:asciiTheme="minorHAnsi" w:hAnsiTheme="minorHAnsi" w:cstheme="minorHAnsi"/>
                <w:lang w:val="pt-BR"/>
              </w:rPr>
              <w:t>Nº da PCDP</w:t>
            </w:r>
          </w:p>
        </w:tc>
        <w:tc>
          <w:tcPr>
            <w:tcW w:w="6931" w:type="dxa"/>
            <w:vAlign w:val="center"/>
          </w:tcPr>
          <w:p w14:paraId="31EE5C86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C74721" w14:paraId="31EE5C8A" w14:textId="77777777" w:rsidTr="00220D78">
        <w:trPr>
          <w:trHeight w:val="397"/>
        </w:trPr>
        <w:tc>
          <w:tcPr>
            <w:tcW w:w="2235" w:type="dxa"/>
            <w:vAlign w:val="center"/>
          </w:tcPr>
          <w:p w14:paraId="31EE5C88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C74721">
              <w:rPr>
                <w:rFonts w:asciiTheme="minorHAnsi" w:hAnsiTheme="minorHAnsi" w:cstheme="minorHAnsi"/>
                <w:lang w:val="pt-BR"/>
              </w:rPr>
              <w:t>Valor da GRU</w:t>
            </w:r>
          </w:p>
        </w:tc>
        <w:tc>
          <w:tcPr>
            <w:tcW w:w="6931" w:type="dxa"/>
            <w:vAlign w:val="center"/>
          </w:tcPr>
          <w:p w14:paraId="31EE5C89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C74721" w14:paraId="31EE5C91" w14:textId="77777777" w:rsidTr="00220D78">
        <w:trPr>
          <w:trHeight w:val="397"/>
        </w:trPr>
        <w:tc>
          <w:tcPr>
            <w:tcW w:w="2235" w:type="dxa"/>
          </w:tcPr>
          <w:p w14:paraId="31EE5C8B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  <w:p w14:paraId="31EE5C8C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C74721">
              <w:rPr>
                <w:rFonts w:asciiTheme="minorHAnsi" w:hAnsiTheme="minorHAnsi" w:cstheme="minorHAnsi"/>
                <w:lang w:val="pt-BR"/>
              </w:rPr>
              <w:t>Motivo da emissão</w:t>
            </w:r>
          </w:p>
        </w:tc>
        <w:tc>
          <w:tcPr>
            <w:tcW w:w="6931" w:type="dxa"/>
            <w:vAlign w:val="center"/>
          </w:tcPr>
          <w:p w14:paraId="31EE5C8D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  <w:p w14:paraId="31EE5C8E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  <w:p w14:paraId="31EE5C8F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  <w:p w14:paraId="31EE5C90" w14:textId="77777777" w:rsidR="00BB7086" w:rsidRPr="00C74721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1EE5C92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93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94" w14:textId="77777777" w:rsidR="00A73A52" w:rsidRPr="00C74721" w:rsidRDefault="00A73A52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95" w14:textId="3100DA80" w:rsidR="00BB7086" w:rsidRPr="00C74721" w:rsidRDefault="00BB7086" w:rsidP="00BB7086">
      <w:pPr>
        <w:pStyle w:val="SemEspaamento"/>
        <w:widowControl w:val="0"/>
        <w:spacing w:line="276" w:lineRule="auto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 w:rsidRPr="00C74721">
        <w:rPr>
          <w:rFonts w:asciiTheme="minorHAnsi" w:hAnsiTheme="minorHAnsi" w:cstheme="minorHAnsi"/>
          <w:lang w:val="pt-BR"/>
        </w:rPr>
        <w:tab/>
      </w:r>
      <w:r w:rsidR="00EF1204" w:rsidRPr="00C74721">
        <w:rPr>
          <w:rFonts w:asciiTheme="minorHAnsi" w:hAnsiTheme="minorHAnsi" w:cstheme="minorHAnsi"/>
          <w:color w:val="000000" w:themeColor="text1"/>
          <w:lang w:val="pt-BR"/>
        </w:rPr>
        <w:t>________________</w:t>
      </w:r>
      <w:r w:rsidRPr="00C74721">
        <w:rPr>
          <w:rFonts w:asciiTheme="minorHAnsi" w:hAnsiTheme="minorHAnsi" w:cstheme="minorHAnsi"/>
          <w:color w:val="000000" w:themeColor="text1"/>
          <w:lang w:val="pt-BR"/>
        </w:rPr>
        <w:t xml:space="preserve">, ____ de ____________ </w:t>
      </w:r>
      <w:proofErr w:type="spellStart"/>
      <w:r w:rsidRPr="00C74721">
        <w:rPr>
          <w:rFonts w:asciiTheme="minorHAnsi" w:hAnsiTheme="minorHAnsi" w:cstheme="minorHAnsi"/>
          <w:color w:val="000000" w:themeColor="text1"/>
          <w:lang w:val="pt-BR"/>
        </w:rPr>
        <w:t>de</w:t>
      </w:r>
      <w:proofErr w:type="spellEnd"/>
      <w:r w:rsidRPr="00C74721">
        <w:rPr>
          <w:rFonts w:asciiTheme="minorHAnsi" w:hAnsiTheme="minorHAnsi" w:cstheme="minorHAnsi"/>
          <w:color w:val="000000" w:themeColor="text1"/>
          <w:lang w:val="pt-BR"/>
        </w:rPr>
        <w:t xml:space="preserve"> 20___.</w:t>
      </w:r>
    </w:p>
    <w:p w14:paraId="31EE5C96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97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31EE5C98" w14:textId="77777777" w:rsidR="00A73A52" w:rsidRPr="00C74721" w:rsidRDefault="00A73A52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31EE5C99" w14:textId="77777777" w:rsidR="00A73A52" w:rsidRPr="00C74721" w:rsidRDefault="00A73A52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31EE5C9A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016F32C8" w14:textId="451ED613" w:rsidR="00917B53" w:rsidRPr="00C74721" w:rsidRDefault="00917B53" w:rsidP="00917B53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  <w:r w:rsidRPr="00C74721">
        <w:rPr>
          <w:rFonts w:asciiTheme="minorHAnsi" w:hAnsiTheme="minorHAnsi" w:cstheme="minorHAnsi"/>
          <w:lang w:val="pt-BR"/>
        </w:rPr>
        <w:t xml:space="preserve">Assinatura do </w:t>
      </w:r>
      <w:r w:rsidR="00EF1204" w:rsidRPr="00C74721">
        <w:rPr>
          <w:rFonts w:asciiTheme="minorHAnsi" w:hAnsiTheme="minorHAnsi" w:cstheme="minorHAnsi"/>
          <w:lang w:val="pt-BR"/>
        </w:rPr>
        <w:t>Solicitante de Viagem</w:t>
      </w:r>
    </w:p>
    <w:p w14:paraId="31EE5C9C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9D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9E" w14:textId="77777777" w:rsidR="00BB7086" w:rsidRPr="00C74721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31EE5C9F" w14:textId="77777777" w:rsidR="00BB7086" w:rsidRPr="00C74721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31EE5CA0" w14:textId="77777777" w:rsidR="00BB7086" w:rsidRPr="00C74721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31EE5CA3" w14:textId="77777777" w:rsidR="00BB7086" w:rsidRPr="00C74721" w:rsidRDefault="00BB7086" w:rsidP="00917B53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21FBC1D4" w14:textId="77777777" w:rsidR="00917B53" w:rsidRPr="00C74721" w:rsidRDefault="00917B53" w:rsidP="00917B53">
      <w:pPr>
        <w:pStyle w:val="SemEspaamento"/>
        <w:widowControl w:val="0"/>
        <w:spacing w:line="276" w:lineRule="auto"/>
        <w:jc w:val="both"/>
        <w:rPr>
          <w:rFonts w:asciiTheme="minorHAnsi" w:eastAsia="Times New Roman" w:hAnsiTheme="minorHAnsi" w:cstheme="minorHAnsi"/>
          <w:lang w:val="pt-BR"/>
        </w:rPr>
      </w:pPr>
    </w:p>
    <w:p w14:paraId="31EE5CA4" w14:textId="77777777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31EE5CA5" w14:textId="65C96224" w:rsidR="00BB7086" w:rsidRPr="00C74721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79C6FB62" w14:textId="055B0AF3" w:rsidR="00CD6FBE" w:rsidRPr="00C74721" w:rsidRDefault="00CD6FBE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10BFAD2D" w14:textId="77777777" w:rsidR="00CD6FBE" w:rsidRPr="00C74721" w:rsidRDefault="00CD6FBE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31EE5CA6" w14:textId="77777777" w:rsidR="00BB7086" w:rsidRPr="00C74721" w:rsidRDefault="00BB7086" w:rsidP="008F2999">
      <w:pPr>
        <w:pStyle w:val="SemEspaamento"/>
        <w:widowControl w:val="0"/>
        <w:spacing w:line="276" w:lineRule="auto"/>
        <w:jc w:val="both"/>
        <w:rPr>
          <w:rFonts w:asciiTheme="minorHAnsi" w:eastAsia="Times New Roman" w:hAnsiTheme="minorHAnsi" w:cstheme="minorHAnsi"/>
          <w:lang w:val="pt-BR"/>
        </w:rPr>
      </w:pPr>
    </w:p>
    <w:p w14:paraId="1A014D22" w14:textId="671C888A" w:rsidR="00561B56" w:rsidRPr="00C74721" w:rsidRDefault="00561B56" w:rsidP="00AA77CD">
      <w:pPr>
        <w:rPr>
          <w:rFonts w:cstheme="minorHAnsi"/>
          <w:sz w:val="24"/>
          <w:szCs w:val="24"/>
        </w:rPr>
      </w:pPr>
    </w:p>
    <w:sectPr w:rsidR="00561B56" w:rsidRPr="00C74721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25B4" w14:textId="77777777" w:rsidR="00EF153A" w:rsidRDefault="00EF153A" w:rsidP="00BB7086">
      <w:pPr>
        <w:spacing w:after="0" w:line="240" w:lineRule="auto"/>
      </w:pPr>
      <w:r>
        <w:separator/>
      </w:r>
    </w:p>
  </w:endnote>
  <w:endnote w:type="continuationSeparator" w:id="0">
    <w:p w14:paraId="098F560E" w14:textId="77777777" w:rsidR="00EF153A" w:rsidRDefault="00EF153A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300" w14:textId="77777777" w:rsidR="00EF153A" w:rsidRDefault="00EF153A" w:rsidP="00BB7086">
      <w:pPr>
        <w:spacing w:after="0" w:line="240" w:lineRule="auto"/>
      </w:pPr>
      <w:r>
        <w:separator/>
      </w:r>
    </w:p>
  </w:footnote>
  <w:footnote w:type="continuationSeparator" w:id="0">
    <w:p w14:paraId="3B233FFD" w14:textId="77777777" w:rsidR="00EF153A" w:rsidRDefault="00EF153A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7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BB7086">
    <w:pPr>
      <w:autoSpaceDE w:val="0"/>
      <w:spacing w:after="0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BB7086">
    <w:pPr>
      <w:autoSpaceDE w:val="0"/>
      <w:spacing w:after="0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723182">
    <w:abstractNumId w:val="0"/>
  </w:num>
  <w:num w:numId="2" w16cid:durableId="999038830">
    <w:abstractNumId w:val="2"/>
  </w:num>
  <w:num w:numId="3" w16cid:durableId="15349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86"/>
    <w:rsid w:val="00006514"/>
    <w:rsid w:val="000068CF"/>
    <w:rsid w:val="00006DDC"/>
    <w:rsid w:val="00010D06"/>
    <w:rsid w:val="00021B6F"/>
    <w:rsid w:val="000262C4"/>
    <w:rsid w:val="000262F4"/>
    <w:rsid w:val="00035810"/>
    <w:rsid w:val="00041A7A"/>
    <w:rsid w:val="00046279"/>
    <w:rsid w:val="00052EC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3F42"/>
    <w:rsid w:val="000D4ABD"/>
    <w:rsid w:val="000E1F4A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63037"/>
    <w:rsid w:val="001835E1"/>
    <w:rsid w:val="00184FE7"/>
    <w:rsid w:val="001878AA"/>
    <w:rsid w:val="001A22BA"/>
    <w:rsid w:val="001A4932"/>
    <w:rsid w:val="001A653E"/>
    <w:rsid w:val="001A685B"/>
    <w:rsid w:val="001B3850"/>
    <w:rsid w:val="001C49BB"/>
    <w:rsid w:val="001D0ACD"/>
    <w:rsid w:val="001D0C4E"/>
    <w:rsid w:val="001D5885"/>
    <w:rsid w:val="001D672B"/>
    <w:rsid w:val="001E5029"/>
    <w:rsid w:val="001E775C"/>
    <w:rsid w:val="001F00A1"/>
    <w:rsid w:val="001F5B4F"/>
    <w:rsid w:val="00205045"/>
    <w:rsid w:val="0020599C"/>
    <w:rsid w:val="002179AE"/>
    <w:rsid w:val="00220D78"/>
    <w:rsid w:val="0022495E"/>
    <w:rsid w:val="00227EDC"/>
    <w:rsid w:val="0024210D"/>
    <w:rsid w:val="0024413C"/>
    <w:rsid w:val="002477AA"/>
    <w:rsid w:val="00253A98"/>
    <w:rsid w:val="002637AB"/>
    <w:rsid w:val="0027060D"/>
    <w:rsid w:val="002730D7"/>
    <w:rsid w:val="002758B3"/>
    <w:rsid w:val="00285D24"/>
    <w:rsid w:val="002A0B07"/>
    <w:rsid w:val="002A1D1D"/>
    <w:rsid w:val="002B593F"/>
    <w:rsid w:val="002C0E0A"/>
    <w:rsid w:val="002C1B14"/>
    <w:rsid w:val="002C567B"/>
    <w:rsid w:val="002C688D"/>
    <w:rsid w:val="002C70E0"/>
    <w:rsid w:val="002D5DF9"/>
    <w:rsid w:val="002D75B8"/>
    <w:rsid w:val="002E37C0"/>
    <w:rsid w:val="002E3E94"/>
    <w:rsid w:val="002E6DA7"/>
    <w:rsid w:val="002F1192"/>
    <w:rsid w:val="002F4349"/>
    <w:rsid w:val="00301195"/>
    <w:rsid w:val="00312F65"/>
    <w:rsid w:val="00314C48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2AB0"/>
    <w:rsid w:val="004033DA"/>
    <w:rsid w:val="00403AEA"/>
    <w:rsid w:val="0041480C"/>
    <w:rsid w:val="00415EA1"/>
    <w:rsid w:val="00417F3B"/>
    <w:rsid w:val="00426D7C"/>
    <w:rsid w:val="00430A44"/>
    <w:rsid w:val="004366AA"/>
    <w:rsid w:val="00455EB8"/>
    <w:rsid w:val="00464A13"/>
    <w:rsid w:val="00483B24"/>
    <w:rsid w:val="00484C56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7113"/>
    <w:rsid w:val="006A2E55"/>
    <w:rsid w:val="006A3A54"/>
    <w:rsid w:val="006A7D2A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76E7E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F1110"/>
    <w:rsid w:val="007F37BB"/>
    <w:rsid w:val="00806234"/>
    <w:rsid w:val="0081220D"/>
    <w:rsid w:val="00813135"/>
    <w:rsid w:val="008136E3"/>
    <w:rsid w:val="00815553"/>
    <w:rsid w:val="008163C9"/>
    <w:rsid w:val="008168C9"/>
    <w:rsid w:val="00820202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902E1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3789"/>
    <w:rsid w:val="009D6C88"/>
    <w:rsid w:val="009E2257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A77CD"/>
    <w:rsid w:val="00AC1300"/>
    <w:rsid w:val="00AD0977"/>
    <w:rsid w:val="00AD2053"/>
    <w:rsid w:val="00AE6A6D"/>
    <w:rsid w:val="00AF3C3A"/>
    <w:rsid w:val="00AF5584"/>
    <w:rsid w:val="00B100FA"/>
    <w:rsid w:val="00B150C3"/>
    <w:rsid w:val="00B15F9E"/>
    <w:rsid w:val="00B30967"/>
    <w:rsid w:val="00B30C2F"/>
    <w:rsid w:val="00B336EC"/>
    <w:rsid w:val="00B437D5"/>
    <w:rsid w:val="00B474C7"/>
    <w:rsid w:val="00B52149"/>
    <w:rsid w:val="00B63997"/>
    <w:rsid w:val="00B64D77"/>
    <w:rsid w:val="00B71120"/>
    <w:rsid w:val="00B766A1"/>
    <w:rsid w:val="00B906B0"/>
    <w:rsid w:val="00B91A59"/>
    <w:rsid w:val="00B9509D"/>
    <w:rsid w:val="00B964B6"/>
    <w:rsid w:val="00BA6C56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7EB7"/>
    <w:rsid w:val="00C3755F"/>
    <w:rsid w:val="00C40BEE"/>
    <w:rsid w:val="00C44BD1"/>
    <w:rsid w:val="00C45C17"/>
    <w:rsid w:val="00C5510E"/>
    <w:rsid w:val="00C66E3B"/>
    <w:rsid w:val="00C708C6"/>
    <w:rsid w:val="00C73380"/>
    <w:rsid w:val="00C7424C"/>
    <w:rsid w:val="00C74721"/>
    <w:rsid w:val="00C816D8"/>
    <w:rsid w:val="00C865B4"/>
    <w:rsid w:val="00C93C18"/>
    <w:rsid w:val="00CB126C"/>
    <w:rsid w:val="00CB454D"/>
    <w:rsid w:val="00CB4C2C"/>
    <w:rsid w:val="00CC2BA2"/>
    <w:rsid w:val="00CC7273"/>
    <w:rsid w:val="00CD0A23"/>
    <w:rsid w:val="00CD6FBE"/>
    <w:rsid w:val="00CE23D4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8AC"/>
    <w:rsid w:val="00DB7E0E"/>
    <w:rsid w:val="00DC4C58"/>
    <w:rsid w:val="00DC4DA5"/>
    <w:rsid w:val="00DD08E0"/>
    <w:rsid w:val="00DD2375"/>
    <w:rsid w:val="00DD57CA"/>
    <w:rsid w:val="00DD7B35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2A48"/>
    <w:rsid w:val="00F238B6"/>
    <w:rsid w:val="00F247E9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606-4187-4EF1-ACF3-81487B1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mas Rodrigues</cp:lastModifiedBy>
  <cp:revision>198</cp:revision>
  <cp:lastPrinted>2022-11-11T16:37:00Z</cp:lastPrinted>
  <dcterms:created xsi:type="dcterms:W3CDTF">2022-11-09T18:48:00Z</dcterms:created>
  <dcterms:modified xsi:type="dcterms:W3CDTF">2024-05-29T19:21:00Z</dcterms:modified>
</cp:coreProperties>
</file>